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A56F0C" w:rsidRDefault="00A56F0C" w:rsidP="00A56F0C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Pan</w:t>
      </w:r>
    </w:p>
    <w:p w:rsidR="00A56F0C" w:rsidRDefault="00A56F0C" w:rsidP="00A56F0C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A56F0C" w:rsidRDefault="00A56F0C" w:rsidP="00A56F0C">
      <w:pPr>
        <w:spacing w:after="0" w:line="360" w:lineRule="auto"/>
        <w:ind w:left="5664"/>
        <w:rPr>
          <w:b/>
          <w:lang w:eastAsia="pl-PL"/>
        </w:rPr>
      </w:pPr>
      <w:r>
        <w:rPr>
          <w:b/>
          <w:lang w:eastAsia="pl-PL"/>
        </w:rPr>
        <w:t>Dziekan Wydziału Nauk             Technicznych i Ekonomicznych</w:t>
      </w: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2C2E2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Zarządzanie</w:t>
      </w:r>
    </w:p>
    <w:p w:rsidR="00470089" w:rsidRDefault="00C408BD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1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5422AE">
        <w:rPr>
          <w:strike/>
          <w:lang w:eastAsia="pl-PL"/>
        </w:rPr>
        <w:t>niestacjonarne*</w:t>
      </w:r>
      <w:r>
        <w:rPr>
          <w:lang w:eastAsia="pl-PL"/>
        </w:rPr>
        <w:t xml:space="preserve">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835661" w:rsidRDefault="00835661" w:rsidP="00470089">
      <w:pPr>
        <w:spacing w:after="0" w:line="240" w:lineRule="auto"/>
        <w:rPr>
          <w:b/>
          <w:lang w:eastAsia="pl-PL"/>
        </w:rPr>
      </w:pPr>
    </w:p>
    <w:p w:rsidR="00835661" w:rsidRDefault="00835661" w:rsidP="00470089">
      <w:pPr>
        <w:spacing w:after="0" w:line="240" w:lineRule="auto"/>
        <w:rPr>
          <w:b/>
          <w:lang w:eastAsia="pl-PL"/>
        </w:rPr>
      </w:pPr>
    </w:p>
    <w:p w:rsidR="00835661" w:rsidRDefault="00835661" w:rsidP="00470089">
      <w:pPr>
        <w:spacing w:after="0" w:line="240" w:lineRule="auto"/>
        <w:rPr>
          <w:b/>
          <w:lang w:eastAsia="pl-PL"/>
        </w:rPr>
      </w:pPr>
    </w:p>
    <w:p w:rsidR="00984258" w:rsidRDefault="00984258" w:rsidP="00470089">
      <w:pPr>
        <w:spacing w:after="0" w:line="240" w:lineRule="auto"/>
        <w:rPr>
          <w:b/>
          <w:lang w:eastAsia="pl-PL"/>
        </w:rPr>
      </w:pPr>
    </w:p>
    <w:p w:rsidR="00984258" w:rsidRDefault="00984258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4962"/>
      </w:tblGrid>
      <w:tr w:rsidR="00470089" w:rsidTr="00C408BD">
        <w:trPr>
          <w:trHeight w:val="8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C408BD" w:rsidTr="00C408BD">
        <w:trPr>
          <w:trHeight w:val="1414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C408BD" w:rsidRPr="00C73CA1" w:rsidRDefault="00C408BD" w:rsidP="00C408BD">
            <w:pPr>
              <w:spacing w:line="360" w:lineRule="auto"/>
              <w:rPr>
                <w:rFonts w:cs="Calibri"/>
              </w:rPr>
            </w:pPr>
            <w:r w:rsidRPr="00C73CA1">
              <w:rPr>
                <w:rFonts w:cs="Calibri"/>
              </w:rPr>
              <w:t>Zna organizację zakładu pracy, w którym odbywa pra</w:t>
            </w:r>
            <w:r w:rsidRPr="00C73CA1">
              <w:rPr>
                <w:rFonts w:cs="Calibri"/>
              </w:rPr>
              <w:t>k</w:t>
            </w:r>
            <w:r w:rsidRPr="00C73CA1">
              <w:rPr>
                <w:rFonts w:cs="Calibri"/>
              </w:rPr>
              <w:t>tykę, w tym jego profil działalności oraz podstawową formę organizacyjno-prawn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C408BD" w:rsidTr="00C408BD">
        <w:trPr>
          <w:trHeight w:val="1297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C408BD" w:rsidRPr="00C73CA1" w:rsidRDefault="00C408BD" w:rsidP="00C408BD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C73CA1">
              <w:rPr>
                <w:rFonts w:cs="Calibri"/>
              </w:rPr>
              <w:t>Zna podstawowe kanały i narzędzia przepływu info</w:t>
            </w:r>
            <w:r w:rsidRPr="00C73CA1">
              <w:rPr>
                <w:rFonts w:cs="Calibri"/>
              </w:rPr>
              <w:t>r</w:t>
            </w:r>
            <w:r w:rsidRPr="00C73CA1">
              <w:rPr>
                <w:rFonts w:cs="Calibri"/>
              </w:rPr>
              <w:t>macji w organizacji (np. e-mail, telefon, systemy info</w:t>
            </w:r>
            <w:r w:rsidRPr="00C73CA1">
              <w:rPr>
                <w:rFonts w:cs="Calibri"/>
              </w:rPr>
              <w:t>r</w:t>
            </w:r>
            <w:r w:rsidRPr="00C73CA1">
              <w:rPr>
                <w:rFonts w:cs="Calibri"/>
              </w:rPr>
              <w:t>matyczne, obieg dokumentów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C408BD" w:rsidTr="00C408BD">
        <w:trPr>
          <w:trHeight w:val="1525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C408BD" w:rsidRPr="00C73CA1" w:rsidRDefault="00C408BD" w:rsidP="00C408BD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C73CA1">
              <w:rPr>
                <w:rFonts w:cs="Calibri"/>
                <w:spacing w:val="-2"/>
              </w:rPr>
              <w:t>Identyfikuje i zapobiega rzeczywistym zagrożeniom BHP, występuj</w:t>
            </w:r>
            <w:r w:rsidRPr="00C73CA1">
              <w:rPr>
                <w:rFonts w:cs="Calibri"/>
                <w:spacing w:val="-2"/>
              </w:rPr>
              <w:t>ą</w:t>
            </w:r>
            <w:r w:rsidRPr="00C73CA1">
              <w:rPr>
                <w:rFonts w:cs="Calibri"/>
                <w:spacing w:val="-2"/>
              </w:rPr>
              <w:t>cym w organizacjach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C408BD" w:rsidTr="00C408BD">
        <w:trPr>
          <w:trHeight w:val="750"/>
        </w:trPr>
        <w:tc>
          <w:tcPr>
            <w:tcW w:w="4077" w:type="dxa"/>
            <w:shd w:val="clear" w:color="auto" w:fill="auto"/>
          </w:tcPr>
          <w:p w:rsidR="00C408BD" w:rsidRPr="00D86A70" w:rsidRDefault="00C408BD" w:rsidP="00C408BD">
            <w:pPr>
              <w:pStyle w:val="Akapitzlist"/>
              <w:spacing w:line="360" w:lineRule="auto"/>
              <w:ind w:left="0"/>
              <w:rPr>
                <w:rFonts w:cs="Calibri"/>
              </w:rPr>
            </w:pPr>
            <w:r w:rsidRPr="00D86A70">
              <w:rPr>
                <w:rFonts w:eastAsia="Calibri" w:cs="Calibri"/>
              </w:rPr>
              <w:t>Identyfikuje zadania realizowane przez dział (działy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C408BD" w:rsidTr="00C408BD">
        <w:trPr>
          <w:trHeight w:val="1586"/>
        </w:trPr>
        <w:tc>
          <w:tcPr>
            <w:tcW w:w="4077" w:type="dxa"/>
            <w:shd w:val="clear" w:color="auto" w:fill="auto"/>
          </w:tcPr>
          <w:p w:rsidR="00C408BD" w:rsidRPr="00C73CA1" w:rsidRDefault="00C408BD" w:rsidP="00C408BD">
            <w:pPr>
              <w:pStyle w:val="Akapitzlist"/>
              <w:spacing w:line="360" w:lineRule="auto"/>
              <w:ind w:left="0"/>
              <w:rPr>
                <w:rFonts w:eastAsia="Calibri" w:cs="Calibri"/>
              </w:rPr>
            </w:pPr>
            <w:r w:rsidRPr="00C73CA1">
              <w:rPr>
                <w:rFonts w:cs="Calibri"/>
              </w:rPr>
              <w:t>Komunikuje się w środowisku pracy z użyciem właśc</w:t>
            </w:r>
            <w:r w:rsidRPr="00C73CA1">
              <w:rPr>
                <w:rFonts w:cs="Calibri"/>
              </w:rPr>
              <w:t>i</w:t>
            </w:r>
            <w:r w:rsidRPr="00C73CA1">
              <w:rPr>
                <w:rFonts w:cs="Calibri"/>
              </w:rPr>
              <w:t>wej terminologii, przygotowując poprawne komunikaty ustne i pisemne adekwatnie do adresata i celu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C408BD" w:rsidTr="00C408BD">
        <w:trPr>
          <w:trHeight w:val="1414"/>
        </w:trPr>
        <w:tc>
          <w:tcPr>
            <w:tcW w:w="4077" w:type="dxa"/>
            <w:shd w:val="clear" w:color="auto" w:fill="auto"/>
          </w:tcPr>
          <w:p w:rsidR="00C408BD" w:rsidRPr="00C73CA1" w:rsidRDefault="00C408BD" w:rsidP="00C408BD">
            <w:pPr>
              <w:spacing w:line="360" w:lineRule="auto"/>
              <w:rPr>
                <w:rFonts w:cs="Calibri"/>
              </w:rPr>
            </w:pPr>
            <w:r w:rsidRPr="00C73CA1">
              <w:rPr>
                <w:rFonts w:cs="Calibri"/>
              </w:rPr>
              <w:t>Wykazuje samodzielność i punktualność, a w razie trudności rozpoznaje granice własnych kompete</w:t>
            </w:r>
            <w:r w:rsidRPr="00C73CA1">
              <w:rPr>
                <w:rFonts w:cs="Calibri"/>
              </w:rPr>
              <w:t>n</w:t>
            </w:r>
            <w:r>
              <w:rPr>
                <w:rFonts w:cs="Calibri"/>
              </w:rPr>
              <w:t>cji</w:t>
            </w:r>
            <w:r w:rsidRPr="00C73CA1">
              <w:rPr>
                <w:rFonts w:cs="Calibri"/>
              </w:rPr>
              <w:t xml:space="preserve"> i korzysta ze wsparcia/opinii komp</w:t>
            </w:r>
            <w:r w:rsidRPr="00C73CA1">
              <w:rPr>
                <w:rFonts w:cs="Calibri"/>
              </w:rPr>
              <w:t>e</w:t>
            </w:r>
            <w:r w:rsidRPr="00C73CA1">
              <w:rPr>
                <w:rFonts w:cs="Calibri"/>
              </w:rPr>
              <w:t>tentnych osób</w:t>
            </w:r>
            <w:r w:rsidRPr="00C73CA1">
              <w:rPr>
                <w:rFonts w:cs="Calibri"/>
                <w:spacing w:val="-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C408BD" w:rsidTr="00C408BD">
        <w:trPr>
          <w:trHeight w:val="2276"/>
        </w:trPr>
        <w:tc>
          <w:tcPr>
            <w:tcW w:w="4077" w:type="dxa"/>
            <w:shd w:val="clear" w:color="auto" w:fill="auto"/>
          </w:tcPr>
          <w:p w:rsidR="00C408BD" w:rsidRPr="00D86A70" w:rsidRDefault="00C408BD" w:rsidP="00C408BD">
            <w:pPr>
              <w:spacing w:line="360" w:lineRule="auto"/>
              <w:rPr>
                <w:rFonts w:cs="Calibri"/>
              </w:rPr>
            </w:pPr>
            <w:r w:rsidRPr="00D86A70">
              <w:rPr>
                <w:rFonts w:cs="Calibri"/>
              </w:rPr>
              <w:t>Dba o pozytywną autoprezentację, w tym o obowiąz</w:t>
            </w:r>
            <w:r w:rsidRPr="00D86A70">
              <w:rPr>
                <w:rFonts w:cs="Calibri"/>
              </w:rPr>
              <w:t>u</w:t>
            </w:r>
            <w:r w:rsidRPr="00D86A70">
              <w:rPr>
                <w:rFonts w:cs="Calibri"/>
              </w:rPr>
              <w:t>jącą w zakładzie pracy etykietę ubioru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  <w:bookmarkStart w:id="0" w:name="_GoBack"/>
            <w:bookmarkEnd w:id="0"/>
          </w:p>
        </w:tc>
      </w:tr>
      <w:tr w:rsidR="00C408BD" w:rsidTr="00C408BD">
        <w:trPr>
          <w:trHeight w:val="2276"/>
        </w:trPr>
        <w:tc>
          <w:tcPr>
            <w:tcW w:w="4077" w:type="dxa"/>
            <w:shd w:val="clear" w:color="auto" w:fill="auto"/>
          </w:tcPr>
          <w:p w:rsidR="00C408BD" w:rsidRPr="00C73CA1" w:rsidRDefault="00C408BD" w:rsidP="00C408BD">
            <w:pPr>
              <w:spacing w:line="360" w:lineRule="auto"/>
              <w:rPr>
                <w:rFonts w:cs="Calibri"/>
              </w:rPr>
            </w:pPr>
            <w:r w:rsidRPr="00C73CA1">
              <w:rPr>
                <w:rFonts w:cs="Calibri"/>
              </w:rPr>
              <w:t>Szanuje normy i wartości obowiązujące w zakładzie pracy, potrafi rozpoznać dylematy (w tym etyczne) poj</w:t>
            </w:r>
            <w:r w:rsidRPr="00C73CA1">
              <w:rPr>
                <w:rFonts w:cs="Calibri"/>
              </w:rPr>
              <w:t>a</w:t>
            </w:r>
            <w:r w:rsidRPr="00C73CA1">
              <w:rPr>
                <w:rFonts w:cs="Calibri"/>
              </w:rPr>
              <w:t xml:space="preserve">wiające się w relacjach z przełożonymi, klientami  </w:t>
            </w:r>
            <w:r>
              <w:rPr>
                <w:rFonts w:cs="Calibri"/>
              </w:rPr>
              <w:t xml:space="preserve">i </w:t>
            </w:r>
            <w:r w:rsidRPr="00C73CA1">
              <w:rPr>
                <w:rFonts w:cs="Calibri"/>
              </w:rPr>
              <w:t>współpracownikami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D" w:rsidRDefault="00C408BD" w:rsidP="00C408BD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5422AE">
      <w:pPr>
        <w:spacing w:after="0" w:line="240" w:lineRule="auto"/>
        <w:rPr>
          <w:b/>
          <w:lang w:eastAsia="pl-PL"/>
        </w:rPr>
      </w:pPr>
    </w:p>
    <w:p w:rsidR="00835661" w:rsidRDefault="00835661" w:rsidP="005422AE">
      <w:pPr>
        <w:spacing w:after="0" w:line="240" w:lineRule="auto"/>
        <w:rPr>
          <w:b/>
          <w:lang w:eastAsia="pl-PL"/>
        </w:rPr>
      </w:pPr>
    </w:p>
    <w:p w:rsidR="00835661" w:rsidRDefault="00835661" w:rsidP="005422AE">
      <w:pPr>
        <w:spacing w:after="0" w:line="240" w:lineRule="auto"/>
        <w:rPr>
          <w:b/>
          <w:lang w:eastAsia="pl-PL"/>
        </w:rPr>
      </w:pPr>
    </w:p>
    <w:p w:rsidR="00835661" w:rsidRDefault="00835661" w:rsidP="00775CB6">
      <w:pPr>
        <w:spacing w:after="0" w:line="240" w:lineRule="auto"/>
        <w:rPr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</w:t>
      </w:r>
      <w:r>
        <w:rPr>
          <w:lang w:eastAsia="pl-PL"/>
        </w:rPr>
        <w:t>……………………………………………</w:t>
      </w:r>
    </w:p>
    <w:p w:rsidR="00470089" w:rsidRPr="00835661" w:rsidRDefault="00933A1C" w:rsidP="00775CB6">
      <w:pPr>
        <w:spacing w:after="0" w:line="240" w:lineRule="auto"/>
        <w:rPr>
          <w:lang w:eastAsia="pl-PL"/>
        </w:rPr>
      </w:pPr>
      <w:r>
        <w:rPr>
          <w:i/>
          <w:sz w:val="16"/>
          <w:szCs w:val="16"/>
          <w:lang w:eastAsia="pl-PL"/>
        </w:rPr>
        <w:t xml:space="preserve">  </w:t>
      </w:r>
      <w:r w:rsidR="00775CB6">
        <w:rPr>
          <w:i/>
          <w:sz w:val="16"/>
          <w:szCs w:val="16"/>
          <w:lang w:eastAsia="pl-PL"/>
        </w:rPr>
        <w:t xml:space="preserve"> </w:t>
      </w:r>
      <w:r w:rsidR="00835661">
        <w:rPr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</w:t>
      </w:r>
      <w:r w:rsidR="003E0C8E">
        <w:rPr>
          <w:i/>
          <w:sz w:val="16"/>
          <w:szCs w:val="16"/>
          <w:lang w:eastAsia="pl-PL"/>
        </w:rPr>
        <w:t>(</w:t>
      </w:r>
      <w:r w:rsidR="00775CB6">
        <w:rPr>
          <w:i/>
          <w:sz w:val="16"/>
          <w:szCs w:val="16"/>
          <w:lang w:eastAsia="pl-PL"/>
        </w:rPr>
        <w:t xml:space="preserve"> </w:t>
      </w:r>
      <w:r w:rsidR="003E0C8E">
        <w:rPr>
          <w:i/>
          <w:sz w:val="16"/>
          <w:szCs w:val="16"/>
          <w:lang w:eastAsia="pl-PL"/>
        </w:rPr>
        <w:t>podpis studenta</w:t>
      </w:r>
      <w:r w:rsidR="00775CB6">
        <w:rPr>
          <w:i/>
          <w:sz w:val="16"/>
          <w:szCs w:val="16"/>
          <w:lang w:eastAsia="pl-PL"/>
        </w:rPr>
        <w:t>)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600040" w:rsidRDefault="00600040"/>
    <w:sectPr w:rsidR="00600040" w:rsidSect="00835661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89"/>
    <w:rsid w:val="0000532C"/>
    <w:rsid w:val="001B7AB0"/>
    <w:rsid w:val="002C2E29"/>
    <w:rsid w:val="003E0C8E"/>
    <w:rsid w:val="003F7923"/>
    <w:rsid w:val="00470089"/>
    <w:rsid w:val="005422AE"/>
    <w:rsid w:val="00600040"/>
    <w:rsid w:val="00667188"/>
    <w:rsid w:val="0066756E"/>
    <w:rsid w:val="00775CB6"/>
    <w:rsid w:val="007A12AF"/>
    <w:rsid w:val="00803F1F"/>
    <w:rsid w:val="00835661"/>
    <w:rsid w:val="00933A1C"/>
    <w:rsid w:val="00984258"/>
    <w:rsid w:val="00A56F0C"/>
    <w:rsid w:val="00C3338D"/>
    <w:rsid w:val="00C408BD"/>
    <w:rsid w:val="00E42908"/>
    <w:rsid w:val="00FB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BF45"/>
  <w15:docId w15:val="{C9907759-0249-4EF6-8E8D-4C49D824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CB6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22AE"/>
    <w:pPr>
      <w:spacing w:after="200" w:line="276" w:lineRule="auto"/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3C0D-F22D-4F37-A70B-E628BB7E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16</cp:revision>
  <cp:lastPrinted>2025-02-04T11:41:00Z</cp:lastPrinted>
  <dcterms:created xsi:type="dcterms:W3CDTF">2024-12-04T09:04:00Z</dcterms:created>
  <dcterms:modified xsi:type="dcterms:W3CDTF">2026-01-27T13:31:00Z</dcterms:modified>
</cp:coreProperties>
</file>